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1D5D5C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7.2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 w:rsidR="00AD029F">
        <w:rPr>
          <w:b/>
          <w:color w:val="000000"/>
          <w:sz w:val="28"/>
          <w:szCs w:val="28"/>
        </w:rPr>
        <w:t>Utility Backfill Staging Zone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5C6464" w:rsidRDefault="005C6464" w:rsidP="00F62F46">
      <w:pP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peration</w:t>
      </w:r>
      <w:r w:rsidR="00747CD9">
        <w:rPr>
          <w:b/>
          <w:sz w:val="18"/>
          <w:szCs w:val="18"/>
          <w:u w:val="single"/>
        </w:rPr>
        <w:t xml:space="preserve"> or Site </w:t>
      </w:r>
      <w:r w:rsidR="00CE7757">
        <w:rPr>
          <w:b/>
          <w:sz w:val="18"/>
          <w:szCs w:val="18"/>
          <w:u w:val="single"/>
        </w:rPr>
        <w:t>Conditions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ewer pipe installation, Power connection, Phone connection, and Gas connection.</w:t>
      </w:r>
    </w:p>
    <w:p w:rsidR="005C6464" w:rsidRDefault="005C6464" w:rsidP="00F62F46">
      <w:pPr>
        <w:spacing w:after="0"/>
        <w:rPr>
          <w:b/>
          <w:sz w:val="18"/>
          <w:szCs w:val="18"/>
          <w:u w:val="single"/>
        </w:rPr>
      </w:pPr>
    </w:p>
    <w:p w:rsidR="003E353E" w:rsidRDefault="005C6464" w:rsidP="00F62F46">
      <w:pPr>
        <w:spacing w:after="0"/>
        <w:rPr>
          <w:color w:val="000000"/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 w:rsidR="00A84C3E">
        <w:rPr>
          <w:sz w:val="18"/>
          <w:szCs w:val="18"/>
        </w:rPr>
        <w:t>Utility Companies and Plumbers stage your backfill next to each other as shown on the site Plan.  A location just off the parking pad is provided where you will be able to access your backfill without tracking mud onto the street.</w:t>
      </w:r>
      <w:r w:rsidR="00A02E49">
        <w:rPr>
          <w:sz w:val="18"/>
          <w:szCs w:val="18"/>
        </w:rPr>
        <w:t xml:space="preserve">  See location and staging envelope on Site Plans in Appendix B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3E2DE5">
        <w:rPr>
          <w:sz w:val="18"/>
          <w:szCs w:val="18"/>
        </w:rPr>
        <w:t xml:space="preserve"> </w:t>
      </w:r>
      <w:r w:rsidR="00F86203">
        <w:rPr>
          <w:sz w:val="18"/>
          <w:szCs w:val="18"/>
        </w:rPr>
        <w:t>NA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3E2DE5" w:rsidRPr="00072522" w:rsidRDefault="003E353E" w:rsidP="003E2DE5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="003E2DE5">
        <w:rPr>
          <w:sz w:val="18"/>
          <w:szCs w:val="18"/>
        </w:rPr>
        <w:t xml:space="preserve">  </w:t>
      </w:r>
      <w:r w:rsidR="00F86203">
        <w:rPr>
          <w:sz w:val="18"/>
          <w:szCs w:val="18"/>
        </w:rPr>
        <w:t>NA</w:t>
      </w:r>
    </w:p>
    <w:p w:rsidR="00421B3A" w:rsidRPr="00072522" w:rsidRDefault="00421B3A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0C5D70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5F3AD1">
        <w:rPr>
          <w:sz w:val="18"/>
          <w:szCs w:val="18"/>
        </w:rPr>
        <w:t>NA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F86203">
        <w:rPr>
          <w:sz w:val="18"/>
          <w:szCs w:val="18"/>
        </w:rPr>
        <w:t xml:space="preserve">Primarily </w:t>
      </w:r>
      <w:r w:rsidR="00A84C3E">
        <w:rPr>
          <w:sz w:val="18"/>
          <w:szCs w:val="18"/>
        </w:rPr>
        <w:t xml:space="preserve">Plumber X, Rocky Mountain Power, </w:t>
      </w:r>
      <w:proofErr w:type="spellStart"/>
      <w:r w:rsidR="00A84C3E">
        <w:rPr>
          <w:sz w:val="18"/>
          <w:szCs w:val="18"/>
        </w:rPr>
        <w:t>Centurylink</w:t>
      </w:r>
      <w:proofErr w:type="spellEnd"/>
      <w:r w:rsidR="005F3AD1">
        <w:rPr>
          <w:sz w:val="18"/>
          <w:szCs w:val="18"/>
        </w:rPr>
        <w:t>, Comcast</w:t>
      </w:r>
      <w:r w:rsidR="00A84C3E">
        <w:rPr>
          <w:sz w:val="18"/>
          <w:szCs w:val="18"/>
        </w:rPr>
        <w:t xml:space="preserve"> and </w:t>
      </w:r>
      <w:proofErr w:type="spellStart"/>
      <w:r w:rsidR="00A84C3E">
        <w:rPr>
          <w:sz w:val="18"/>
          <w:szCs w:val="18"/>
        </w:rPr>
        <w:t>Questar</w:t>
      </w:r>
      <w:proofErr w:type="spellEnd"/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 w:rsidR="005F3AD1">
        <w:rPr>
          <w:sz w:val="18"/>
          <w:szCs w:val="18"/>
        </w:rPr>
        <w:t xml:space="preserve">  </w:t>
      </w:r>
      <w:r w:rsidR="00A02E49">
        <w:rPr>
          <w:sz w:val="18"/>
          <w:szCs w:val="18"/>
        </w:rPr>
        <w:t>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57" w:rsidRDefault="00CE7757" w:rsidP="00CB4259">
      <w:pPr>
        <w:spacing w:after="0" w:line="240" w:lineRule="auto"/>
      </w:pPr>
      <w:r>
        <w:separator/>
      </w:r>
    </w:p>
  </w:endnote>
  <w:endnote w:type="continuationSeparator" w:id="0">
    <w:p w:rsidR="00CE7757" w:rsidRDefault="00CE7757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57" w:rsidRDefault="00CE77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57" w:rsidRDefault="00CE7757" w:rsidP="00CB4259">
      <w:pPr>
        <w:spacing w:after="0" w:line="240" w:lineRule="auto"/>
      </w:pPr>
      <w:r>
        <w:separator/>
      </w:r>
    </w:p>
  </w:footnote>
  <w:footnote w:type="continuationSeparator" w:id="0">
    <w:p w:rsidR="00CE7757" w:rsidRDefault="00CE7757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C5D70"/>
    <w:rsid w:val="000E7AE8"/>
    <w:rsid w:val="000F0DDD"/>
    <w:rsid w:val="000F3E25"/>
    <w:rsid w:val="00100706"/>
    <w:rsid w:val="00102C99"/>
    <w:rsid w:val="00113CFC"/>
    <w:rsid w:val="00126F7C"/>
    <w:rsid w:val="00132808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D5D5C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2E3696"/>
    <w:rsid w:val="00306E83"/>
    <w:rsid w:val="003102F5"/>
    <w:rsid w:val="003104DA"/>
    <w:rsid w:val="0031086B"/>
    <w:rsid w:val="00313AF1"/>
    <w:rsid w:val="00315F34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2DE5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D1324"/>
    <w:rsid w:val="004D3DF1"/>
    <w:rsid w:val="004E0375"/>
    <w:rsid w:val="004F2110"/>
    <w:rsid w:val="004F464A"/>
    <w:rsid w:val="00501C04"/>
    <w:rsid w:val="00507255"/>
    <w:rsid w:val="005074DD"/>
    <w:rsid w:val="005101AC"/>
    <w:rsid w:val="00522165"/>
    <w:rsid w:val="00527EAC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761A"/>
    <w:rsid w:val="005C6464"/>
    <w:rsid w:val="005D0FDC"/>
    <w:rsid w:val="005D42AB"/>
    <w:rsid w:val="005D499A"/>
    <w:rsid w:val="005F3AD1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47CD9"/>
    <w:rsid w:val="00755128"/>
    <w:rsid w:val="00757C92"/>
    <w:rsid w:val="0076076E"/>
    <w:rsid w:val="00767E3F"/>
    <w:rsid w:val="0077745D"/>
    <w:rsid w:val="00790FED"/>
    <w:rsid w:val="007A7FAA"/>
    <w:rsid w:val="007B5061"/>
    <w:rsid w:val="007B7DFF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4EA5"/>
    <w:rsid w:val="009A7497"/>
    <w:rsid w:val="009D4C45"/>
    <w:rsid w:val="009E08E8"/>
    <w:rsid w:val="00A02E49"/>
    <w:rsid w:val="00A04C23"/>
    <w:rsid w:val="00A053C7"/>
    <w:rsid w:val="00A06EB7"/>
    <w:rsid w:val="00A10855"/>
    <w:rsid w:val="00A14E89"/>
    <w:rsid w:val="00A15F31"/>
    <w:rsid w:val="00A2437C"/>
    <w:rsid w:val="00A263A8"/>
    <w:rsid w:val="00A34B9D"/>
    <w:rsid w:val="00A641E6"/>
    <w:rsid w:val="00A67F4F"/>
    <w:rsid w:val="00A84C3E"/>
    <w:rsid w:val="00A910A3"/>
    <w:rsid w:val="00A910F8"/>
    <w:rsid w:val="00AB07C9"/>
    <w:rsid w:val="00AB3535"/>
    <w:rsid w:val="00AB476D"/>
    <w:rsid w:val="00AB5499"/>
    <w:rsid w:val="00AB7072"/>
    <w:rsid w:val="00AC6540"/>
    <w:rsid w:val="00AC76C9"/>
    <w:rsid w:val="00AD029F"/>
    <w:rsid w:val="00AD5CE1"/>
    <w:rsid w:val="00AE36A0"/>
    <w:rsid w:val="00AE4ED4"/>
    <w:rsid w:val="00AF3C40"/>
    <w:rsid w:val="00B109FF"/>
    <w:rsid w:val="00B26923"/>
    <w:rsid w:val="00B34052"/>
    <w:rsid w:val="00B36CE0"/>
    <w:rsid w:val="00B715C5"/>
    <w:rsid w:val="00B74EA7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E7757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74C1C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5205B"/>
    <w:rsid w:val="00F5656D"/>
    <w:rsid w:val="00F615AE"/>
    <w:rsid w:val="00F61C2F"/>
    <w:rsid w:val="00F62F46"/>
    <w:rsid w:val="00F70274"/>
    <w:rsid w:val="00F73440"/>
    <w:rsid w:val="00F86203"/>
    <w:rsid w:val="00F92BD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C937-9F09-44C6-9C76-EF98A42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11</cp:revision>
  <cp:lastPrinted>2016-02-29T22:26:00Z</cp:lastPrinted>
  <dcterms:created xsi:type="dcterms:W3CDTF">2016-05-17T13:22:00Z</dcterms:created>
  <dcterms:modified xsi:type="dcterms:W3CDTF">2016-06-08T14:30:00Z</dcterms:modified>
</cp:coreProperties>
</file>